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79" w:rsidRDefault="002F3D79" w:rsidP="002F3D79">
      <w:pPr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2F3D79" w:rsidRDefault="002F3D79" w:rsidP="002F3D79">
      <w:pPr>
        <w:rPr>
          <w:sz w:val="20"/>
          <w:szCs w:val="20"/>
        </w:rPr>
      </w:pPr>
      <w:r>
        <w:rPr>
          <w:sz w:val="20"/>
          <w:szCs w:val="20"/>
        </w:rPr>
        <w:t>Száma: 01-712-9/2018.</w:t>
      </w:r>
    </w:p>
    <w:p w:rsidR="002F3D79" w:rsidRDefault="002F3D79" w:rsidP="002F3D7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2F3D79" w:rsidRDefault="002F3D79" w:rsidP="002F3D79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2F3D79" w:rsidRDefault="002F3D79" w:rsidP="002F3D79">
      <w:pPr>
        <w:jc w:val="center"/>
        <w:rPr>
          <w:b/>
          <w:sz w:val="24"/>
        </w:rPr>
      </w:pPr>
      <w:r>
        <w:rPr>
          <w:b/>
          <w:sz w:val="24"/>
        </w:rPr>
        <w:t>2018. október 18-i ülésére</w:t>
      </w:r>
    </w:p>
    <w:p w:rsidR="002F3D79" w:rsidRDefault="002F3D79" w:rsidP="002F3D79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2F3D79" w:rsidRDefault="002F3D79" w:rsidP="002F3D79">
      <w:pPr>
        <w:ind w:left="-180"/>
        <w:rPr>
          <w:sz w:val="24"/>
          <w:u w:val="single"/>
        </w:rPr>
      </w:pPr>
    </w:p>
    <w:p w:rsidR="002F3D79" w:rsidRDefault="002F3D79" w:rsidP="002F3D79">
      <w:pPr>
        <w:ind w:left="0" w:firstLine="0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2F3D79" w:rsidRDefault="002F3D79" w:rsidP="002F3D79">
      <w:pPr>
        <w:pStyle w:val="Listaszerbekezds"/>
        <w:ind w:firstLine="0"/>
        <w:rPr>
          <w:rFonts w:cs="Times New Roman"/>
          <w:b/>
          <w:sz w:val="24"/>
        </w:rPr>
      </w:pPr>
    </w:p>
    <w:p w:rsidR="00EC1561" w:rsidRPr="00EC1561" w:rsidRDefault="002F3D79" w:rsidP="002F3D79">
      <w:pPr>
        <w:pStyle w:val="Listaszerbekezds"/>
        <w:numPr>
          <w:ilvl w:val="0"/>
          <w:numId w:val="1"/>
        </w:numPr>
      </w:pPr>
      <w:r>
        <w:rPr>
          <w:rFonts w:cs="Times New Roman"/>
          <w:b/>
          <w:sz w:val="24"/>
        </w:rPr>
        <w:t xml:space="preserve">2018. </w:t>
      </w:r>
      <w:r w:rsidR="00EC1561">
        <w:rPr>
          <w:rFonts w:cs="Times New Roman"/>
          <w:b/>
          <w:sz w:val="24"/>
        </w:rPr>
        <w:t>szeptember 27-én</w:t>
      </w:r>
      <w:r>
        <w:rPr>
          <w:rFonts w:cs="Times New Roman"/>
          <w:b/>
          <w:sz w:val="24"/>
        </w:rPr>
        <w:t xml:space="preserve"> </w:t>
      </w:r>
    </w:p>
    <w:p w:rsidR="00EC1561" w:rsidRPr="00EC1561" w:rsidRDefault="00EC1561" w:rsidP="00EC1561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Budapesten aláírásra került a </w:t>
      </w:r>
      <w:r w:rsidRPr="00EC1561">
        <w:rPr>
          <w:sz w:val="24"/>
        </w:rPr>
        <w:t>Csongrádon megépítendő Kézilabda Munkacsarnok ingatlan tulajdonjogának térítésmentes átadásáról szóló szerződés</w:t>
      </w:r>
      <w:r>
        <w:rPr>
          <w:sz w:val="24"/>
        </w:rPr>
        <w:t>. A találkozón részt vett az</w:t>
      </w:r>
      <w:r w:rsidRPr="00EC1561">
        <w:rPr>
          <w:sz w:val="24"/>
        </w:rPr>
        <w:t xml:space="preserve"> építtető (NSK) részéről  Kovács Norbert főigazgató és Tóth K</w:t>
      </w:r>
      <w:r>
        <w:rPr>
          <w:sz w:val="24"/>
        </w:rPr>
        <w:t>risztina gazdasági igazgató.</w:t>
      </w:r>
    </w:p>
    <w:p w:rsidR="003017C6" w:rsidRPr="003017C6" w:rsidRDefault="008A76B8" w:rsidP="003017C6">
      <w:pPr>
        <w:pStyle w:val="Listaszerbekezds"/>
        <w:numPr>
          <w:ilvl w:val="0"/>
          <w:numId w:val="2"/>
        </w:numPr>
      </w:pPr>
      <w:r w:rsidRPr="008A76B8">
        <w:rPr>
          <w:rFonts w:cs="Times New Roman"/>
          <w:sz w:val="24"/>
        </w:rPr>
        <w:t xml:space="preserve">köszöntöttem </w:t>
      </w:r>
      <w:r w:rsidR="002F3D79" w:rsidRPr="008A76B8">
        <w:rPr>
          <w:rFonts w:cs="Times New Roman"/>
          <w:sz w:val="24"/>
        </w:rPr>
        <w:t xml:space="preserve">a </w:t>
      </w:r>
      <w:proofErr w:type="spellStart"/>
      <w:r w:rsidR="00EC1561" w:rsidRPr="008A76B8">
        <w:rPr>
          <w:rFonts w:cs="Times New Roman"/>
          <w:sz w:val="24"/>
        </w:rPr>
        <w:t>Vestfrost</w:t>
      </w:r>
      <w:proofErr w:type="spellEnd"/>
      <w:r w:rsidR="00EC1561" w:rsidRPr="008A76B8">
        <w:rPr>
          <w:rFonts w:cs="Times New Roman"/>
          <w:sz w:val="24"/>
        </w:rPr>
        <w:t xml:space="preserve"> </w:t>
      </w:r>
      <w:proofErr w:type="spellStart"/>
      <w:r w:rsidR="00EC1561" w:rsidRPr="008A76B8">
        <w:rPr>
          <w:rFonts w:cs="Times New Roman"/>
          <w:sz w:val="24"/>
        </w:rPr>
        <w:t>Zrt</w:t>
      </w:r>
      <w:proofErr w:type="spellEnd"/>
      <w:r w:rsidR="00EC1561" w:rsidRPr="008A76B8">
        <w:rPr>
          <w:rFonts w:cs="Times New Roman"/>
          <w:sz w:val="24"/>
        </w:rPr>
        <w:t xml:space="preserve">. Családi napján </w:t>
      </w:r>
      <w:r w:rsidRPr="008A76B8">
        <w:rPr>
          <w:rFonts w:cs="Times New Roman"/>
          <w:sz w:val="24"/>
        </w:rPr>
        <w:t xml:space="preserve">a cég </w:t>
      </w:r>
      <w:r w:rsidR="00150BA6">
        <w:rPr>
          <w:rFonts w:cs="Times New Roman"/>
          <w:sz w:val="24"/>
        </w:rPr>
        <w:t>alkalmazottait.</w:t>
      </w:r>
      <w:r w:rsidR="003017C6">
        <w:rPr>
          <w:rFonts w:cs="Times New Roman"/>
          <w:sz w:val="24"/>
        </w:rPr>
        <w:t xml:space="preserve"> </w:t>
      </w:r>
    </w:p>
    <w:p w:rsidR="003017C6" w:rsidRPr="003017C6" w:rsidRDefault="000302A9" w:rsidP="003017C6">
      <w:pPr>
        <w:pStyle w:val="Listaszerbekezds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b/>
          <w:sz w:val="24"/>
        </w:rPr>
        <w:t>S</w:t>
      </w:r>
      <w:r w:rsidR="003017C6" w:rsidRPr="003017C6">
        <w:rPr>
          <w:rFonts w:cs="Times New Roman"/>
          <w:b/>
          <w:sz w:val="24"/>
        </w:rPr>
        <w:t>zeptember 28-án</w:t>
      </w:r>
      <w:r w:rsidR="003017C6" w:rsidRPr="003017C6">
        <w:rPr>
          <w:rFonts w:cs="Times New Roman"/>
          <w:sz w:val="24"/>
        </w:rPr>
        <w:t xml:space="preserve"> </w:t>
      </w:r>
    </w:p>
    <w:p w:rsidR="003017C6" w:rsidRPr="003017C6" w:rsidRDefault="003017C6" w:rsidP="003017C6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3017C6">
        <w:rPr>
          <w:rFonts w:cs="Times New Roman"/>
          <w:sz w:val="24"/>
        </w:rPr>
        <w:t xml:space="preserve">az </w:t>
      </w:r>
      <w:proofErr w:type="spellStart"/>
      <w:r w:rsidRPr="003017C6">
        <w:rPr>
          <w:rFonts w:cs="Times New Roman"/>
          <w:sz w:val="24"/>
        </w:rPr>
        <w:t>Alsó-Tisza-menti</w:t>
      </w:r>
      <w:proofErr w:type="spellEnd"/>
      <w:r w:rsidRPr="003017C6">
        <w:rPr>
          <w:rFonts w:cs="Times New Roman"/>
          <w:sz w:val="24"/>
        </w:rPr>
        <w:t xml:space="preserve"> Önkormányzati Társulás Társulási Tanácsának ülésén vettem részt. Aláírásra került az ATMÖT egységes szerkezetbe foglalt Társulási Megállapodásának módosítása. </w:t>
      </w:r>
    </w:p>
    <w:p w:rsidR="003017C6" w:rsidRPr="003017C6" w:rsidRDefault="003017C6" w:rsidP="003017C6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3017C6">
        <w:rPr>
          <w:rFonts w:cs="Times New Roman"/>
          <w:sz w:val="24"/>
        </w:rPr>
        <w:t xml:space="preserve">Gyapjas Sándor építésvezető úrral (PROBART Kft.) </w:t>
      </w:r>
      <w:r>
        <w:rPr>
          <w:rFonts w:cs="Times New Roman"/>
          <w:sz w:val="24"/>
        </w:rPr>
        <w:t xml:space="preserve">és dr. </w:t>
      </w:r>
      <w:proofErr w:type="spellStart"/>
      <w:r>
        <w:rPr>
          <w:rFonts w:cs="Times New Roman"/>
          <w:sz w:val="24"/>
        </w:rPr>
        <w:t>Kotymán</w:t>
      </w:r>
      <w:proofErr w:type="spellEnd"/>
      <w:r>
        <w:rPr>
          <w:rFonts w:cs="Times New Roman"/>
          <w:sz w:val="24"/>
        </w:rPr>
        <w:t xml:space="preserve"> Zsolt ügyvéd </w:t>
      </w:r>
      <w:r w:rsidR="00AD58E6">
        <w:rPr>
          <w:rFonts w:cs="Times New Roman"/>
          <w:sz w:val="24"/>
        </w:rPr>
        <w:t xml:space="preserve">úrral </w:t>
      </w:r>
      <w:r w:rsidRPr="003017C6">
        <w:rPr>
          <w:rFonts w:cs="Times New Roman"/>
          <w:sz w:val="24"/>
        </w:rPr>
        <w:t>a 451-es kerékpárút</w:t>
      </w:r>
      <w:r w:rsidR="00AD58E6">
        <w:rPr>
          <w:rFonts w:cs="Times New Roman"/>
          <w:sz w:val="24"/>
        </w:rPr>
        <w:t xml:space="preserve"> helyreállításával kapcsolatban folytattam egyeztetést.</w:t>
      </w:r>
    </w:p>
    <w:p w:rsidR="003017C6" w:rsidRDefault="00AD58E6" w:rsidP="003017C6">
      <w:pPr>
        <w:pStyle w:val="Listaszerbekezds"/>
        <w:numPr>
          <w:ilvl w:val="0"/>
          <w:numId w:val="2"/>
        </w:numPr>
        <w:rPr>
          <w:sz w:val="24"/>
        </w:rPr>
      </w:pPr>
      <w:r w:rsidRPr="00AD58E6">
        <w:rPr>
          <w:sz w:val="24"/>
        </w:rPr>
        <w:t>önkormányzatunk a Kossuth Szövetség, a Batsányi János Gimnázium, továbbá a Csongrádi Levéltárral közösen Kossuth Lajos, városunk díszpolgárának tiszteletére városi</w:t>
      </w:r>
      <w:r>
        <w:rPr>
          <w:sz w:val="24"/>
        </w:rPr>
        <w:t xml:space="preserve"> emlék</w:t>
      </w:r>
      <w:r w:rsidRPr="00AD58E6">
        <w:rPr>
          <w:sz w:val="24"/>
        </w:rPr>
        <w:t>ünnepséget szervezett.</w:t>
      </w:r>
      <w:r w:rsidR="000302A9">
        <w:rPr>
          <w:sz w:val="24"/>
        </w:rPr>
        <w:t xml:space="preserve"> A rendezvényre az ország határán túlról is érkeztek vendégek, így </w:t>
      </w:r>
      <w:r w:rsidR="00E10A7E">
        <w:rPr>
          <w:sz w:val="24"/>
        </w:rPr>
        <w:t>Óbecsei</w:t>
      </w:r>
      <w:r w:rsidR="00710CAD">
        <w:rPr>
          <w:sz w:val="24"/>
        </w:rPr>
        <w:t xml:space="preserve"> testvérvárosunkból Kinka Erzsébet</w:t>
      </w:r>
      <w:r w:rsidR="00E10A7E">
        <w:rPr>
          <w:sz w:val="24"/>
        </w:rPr>
        <w:t>,</w:t>
      </w:r>
      <w:r w:rsidR="00710CAD">
        <w:rPr>
          <w:sz w:val="24"/>
        </w:rPr>
        <w:t xml:space="preserve"> a községi képviselő-testület elnökének helyettese és </w:t>
      </w:r>
      <w:proofErr w:type="spellStart"/>
      <w:r w:rsidR="00710CAD">
        <w:rPr>
          <w:sz w:val="24"/>
        </w:rPr>
        <w:t>Stefanika</w:t>
      </w:r>
      <w:proofErr w:type="spellEnd"/>
      <w:r w:rsidR="00710CAD">
        <w:rPr>
          <w:sz w:val="24"/>
        </w:rPr>
        <w:t xml:space="preserve"> Csaba kulturális tanácsnok, valamint </w:t>
      </w:r>
      <w:proofErr w:type="spellStart"/>
      <w:r w:rsidR="00710CAD">
        <w:rPr>
          <w:sz w:val="24"/>
        </w:rPr>
        <w:t>Magyarittabé</w:t>
      </w:r>
      <w:proofErr w:type="spellEnd"/>
      <w:r w:rsidR="00E10A7E">
        <w:rPr>
          <w:sz w:val="24"/>
        </w:rPr>
        <w:t xml:space="preserve"> településről</w:t>
      </w:r>
      <w:r w:rsidR="00710CAD">
        <w:rPr>
          <w:sz w:val="24"/>
        </w:rPr>
        <w:t xml:space="preserve"> Kerekes József polgármester, továbbá </w:t>
      </w:r>
      <w:r w:rsidR="00AD0C2D">
        <w:rPr>
          <w:sz w:val="24"/>
        </w:rPr>
        <w:t>Szabadka, Nagyszalonta és Nagyvárad is képviseltette magát az ünnepségen.</w:t>
      </w:r>
    </w:p>
    <w:p w:rsidR="00AD58E6" w:rsidRDefault="00AD58E6" w:rsidP="003017C6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Széchenyi </w:t>
      </w:r>
      <w:r w:rsidR="00FD5AC3">
        <w:rPr>
          <w:sz w:val="24"/>
        </w:rPr>
        <w:t xml:space="preserve">utcai „Gézengúz” </w:t>
      </w:r>
      <w:r>
        <w:rPr>
          <w:sz w:val="24"/>
        </w:rPr>
        <w:t xml:space="preserve">Óvoda </w:t>
      </w:r>
      <w:r w:rsidR="00FD5AC3">
        <w:rPr>
          <w:sz w:val="24"/>
        </w:rPr>
        <w:t xml:space="preserve">és Bökényi „Napraforgó” Óvoda </w:t>
      </w:r>
      <w:r>
        <w:rPr>
          <w:sz w:val="24"/>
        </w:rPr>
        <w:t>Mihály napi rendezv</w:t>
      </w:r>
      <w:r w:rsidR="00FD5AC3">
        <w:rPr>
          <w:sz w:val="24"/>
        </w:rPr>
        <w:t xml:space="preserve">ényein </w:t>
      </w:r>
      <w:r w:rsidR="006D49E9">
        <w:rPr>
          <w:sz w:val="24"/>
        </w:rPr>
        <w:t xml:space="preserve">Cseri Gábor alpolgármester úrral </w:t>
      </w:r>
      <w:r w:rsidR="00FD5AC3">
        <w:rPr>
          <w:sz w:val="24"/>
        </w:rPr>
        <w:t>vettem részt.</w:t>
      </w:r>
    </w:p>
    <w:p w:rsidR="00AD58E6" w:rsidRPr="00231EA6" w:rsidRDefault="00AD58E6" w:rsidP="00AD58E6">
      <w:pPr>
        <w:pStyle w:val="Listaszerbekezds"/>
        <w:numPr>
          <w:ilvl w:val="0"/>
          <w:numId w:val="1"/>
        </w:numPr>
        <w:rPr>
          <w:b/>
          <w:sz w:val="24"/>
        </w:rPr>
      </w:pPr>
      <w:r w:rsidRPr="00231EA6">
        <w:rPr>
          <w:b/>
          <w:sz w:val="24"/>
        </w:rPr>
        <w:t>Szeptember 29-én</w:t>
      </w:r>
    </w:p>
    <w:p w:rsidR="00AD58E6" w:rsidRDefault="000302A9" w:rsidP="00AD58E6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Tisza Tenisz Club </w:t>
      </w:r>
      <w:r w:rsidR="00B2546B">
        <w:rPr>
          <w:sz w:val="24"/>
        </w:rPr>
        <w:t xml:space="preserve">felújított </w:t>
      </w:r>
      <w:r>
        <w:rPr>
          <w:sz w:val="24"/>
        </w:rPr>
        <w:t>Klubházának ünnepélyes átadásán</w:t>
      </w:r>
      <w:r w:rsidR="006D49E9">
        <w:rPr>
          <w:sz w:val="24"/>
        </w:rPr>
        <w:t xml:space="preserve"> </w:t>
      </w:r>
      <w:r w:rsidR="003F1EF1">
        <w:rPr>
          <w:sz w:val="24"/>
        </w:rPr>
        <w:t xml:space="preserve">Cseri Gábor alpolgármester úr képviselte </w:t>
      </w:r>
      <w:r w:rsidR="006D49E9">
        <w:rPr>
          <w:sz w:val="24"/>
        </w:rPr>
        <w:t>önkormányzatunk</w:t>
      </w:r>
      <w:r w:rsidR="003F1EF1">
        <w:rPr>
          <w:sz w:val="24"/>
        </w:rPr>
        <w:t xml:space="preserve">at. </w:t>
      </w:r>
      <w:r w:rsidR="00B2546B">
        <w:rPr>
          <w:sz w:val="24"/>
        </w:rPr>
        <w:t>Az esemény</w:t>
      </w:r>
      <w:r w:rsidR="003F1EF1">
        <w:rPr>
          <w:sz w:val="24"/>
        </w:rPr>
        <w:t>re</w:t>
      </w:r>
      <w:r w:rsidR="00B2546B">
        <w:rPr>
          <w:sz w:val="24"/>
        </w:rPr>
        <w:t xml:space="preserve"> a Magyar Tenisz S</w:t>
      </w:r>
      <w:r w:rsidR="003F1EF1">
        <w:rPr>
          <w:sz w:val="24"/>
        </w:rPr>
        <w:t>zövetségtől is érkeztek meghívottak.</w:t>
      </w:r>
      <w:bookmarkStart w:id="0" w:name="_GoBack"/>
      <w:bookmarkEnd w:id="0"/>
    </w:p>
    <w:p w:rsidR="000302A9" w:rsidRDefault="00231EA6" w:rsidP="00AD58E6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Bokrosi Hagyományőrző Egyesület által szervezett </w:t>
      </w:r>
      <w:r w:rsidR="000302A9">
        <w:rPr>
          <w:sz w:val="24"/>
        </w:rPr>
        <w:t xml:space="preserve">Bokrosi </w:t>
      </w:r>
      <w:r>
        <w:rPr>
          <w:sz w:val="24"/>
        </w:rPr>
        <w:t xml:space="preserve">hagyományőrző szüreti </w:t>
      </w:r>
      <w:r w:rsidR="000302A9">
        <w:rPr>
          <w:sz w:val="24"/>
        </w:rPr>
        <w:t>bál</w:t>
      </w:r>
      <w:r>
        <w:rPr>
          <w:sz w:val="24"/>
        </w:rPr>
        <w:t xml:space="preserve">on </w:t>
      </w:r>
      <w:r w:rsidR="006D49E9">
        <w:rPr>
          <w:sz w:val="24"/>
        </w:rPr>
        <w:t>Alpolgármester Úr vett részt.</w:t>
      </w:r>
    </w:p>
    <w:p w:rsidR="000302A9" w:rsidRPr="00DB449D" w:rsidRDefault="00FD5AC3" w:rsidP="00DB449D">
      <w:pPr>
        <w:pStyle w:val="Listaszerbekezds"/>
        <w:numPr>
          <w:ilvl w:val="0"/>
          <w:numId w:val="1"/>
        </w:numPr>
        <w:rPr>
          <w:b/>
          <w:sz w:val="24"/>
        </w:rPr>
      </w:pPr>
      <w:r w:rsidRPr="00FD5AC3">
        <w:rPr>
          <w:b/>
          <w:sz w:val="24"/>
        </w:rPr>
        <w:t>Október 1-jén</w:t>
      </w:r>
      <w:r>
        <w:rPr>
          <w:sz w:val="24"/>
        </w:rPr>
        <w:t xml:space="preserve"> </w:t>
      </w:r>
      <w:r w:rsidRPr="00DB449D">
        <w:rPr>
          <w:sz w:val="24"/>
        </w:rPr>
        <w:t>a Vendégváró Szociális Szövetkezet és a Homokföveny Idegenforgalmi Szociális Szövetkezet vezetőivel munkamegbeszélést tartottunk.</w:t>
      </w:r>
    </w:p>
    <w:p w:rsidR="00DB449D" w:rsidRPr="00DB449D" w:rsidRDefault="00DB449D" w:rsidP="00DB449D">
      <w:pPr>
        <w:pStyle w:val="Listaszerbekezds"/>
        <w:numPr>
          <w:ilvl w:val="0"/>
          <w:numId w:val="1"/>
        </w:numPr>
        <w:rPr>
          <w:b/>
          <w:sz w:val="24"/>
        </w:rPr>
      </w:pPr>
      <w:r w:rsidRPr="00DB449D">
        <w:rPr>
          <w:b/>
          <w:sz w:val="24"/>
        </w:rPr>
        <w:t xml:space="preserve">Október 2-án </w:t>
      </w:r>
    </w:p>
    <w:p w:rsidR="00DB449D" w:rsidRDefault="00DB449D" w:rsidP="00DB449D">
      <w:pPr>
        <w:pStyle w:val="Listaszerbekezds"/>
        <w:numPr>
          <w:ilvl w:val="0"/>
          <w:numId w:val="2"/>
        </w:numPr>
        <w:rPr>
          <w:sz w:val="24"/>
        </w:rPr>
      </w:pPr>
      <w:r w:rsidRPr="00DB449D">
        <w:rPr>
          <w:sz w:val="24"/>
        </w:rPr>
        <w:t>Stúdióbeszélgetésen vettem részt a Csongrád TV-ben</w:t>
      </w:r>
      <w:r w:rsidR="00710CAD">
        <w:rPr>
          <w:sz w:val="24"/>
        </w:rPr>
        <w:t>.</w:t>
      </w:r>
    </w:p>
    <w:p w:rsidR="00DB449D" w:rsidRPr="00DB449D" w:rsidRDefault="00710CAD" w:rsidP="00DB449D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látogatást tettem a Béri Balog Ádám Nyugdíjas Klub rendezvényén.</w:t>
      </w:r>
    </w:p>
    <w:p w:rsidR="00B2546B" w:rsidRPr="00DB449D" w:rsidRDefault="00B2546B" w:rsidP="00DB449D">
      <w:pPr>
        <w:pStyle w:val="Listaszerbekezds"/>
        <w:numPr>
          <w:ilvl w:val="0"/>
          <w:numId w:val="2"/>
        </w:numPr>
        <w:rPr>
          <w:b/>
          <w:sz w:val="24"/>
        </w:rPr>
      </w:pPr>
      <w:r w:rsidRPr="00DB449D">
        <w:rPr>
          <w:sz w:val="24"/>
        </w:rPr>
        <w:t>Máté Attila önkormányzati képviselő szervezésében átadásra kerültek „Magyarország legszebb konyhakertje” program díjai a Művelődési Központban.</w:t>
      </w:r>
    </w:p>
    <w:p w:rsidR="00DB449D" w:rsidRDefault="00DB449D" w:rsidP="00DB449D">
      <w:pPr>
        <w:pStyle w:val="Listaszerbekezds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któber 3-án</w:t>
      </w:r>
    </w:p>
    <w:p w:rsidR="00C100F3" w:rsidRDefault="00C100F3" w:rsidP="00C100F3">
      <w:pPr>
        <w:pStyle w:val="Listaszerbekezds"/>
        <w:numPr>
          <w:ilvl w:val="0"/>
          <w:numId w:val="2"/>
        </w:numPr>
        <w:rPr>
          <w:sz w:val="24"/>
        </w:rPr>
      </w:pPr>
      <w:r w:rsidRPr="00C100F3">
        <w:rPr>
          <w:sz w:val="24"/>
        </w:rPr>
        <w:t>a dr. Szarka Ödön Egyesített Egészségügyi és Szociális Intézmény Ápoló Otthon és Gondviselés Háza szervezésében tartott Idősek napi rendezvényen köszöntöttem az időseket.</w:t>
      </w:r>
    </w:p>
    <w:p w:rsidR="00C100F3" w:rsidRDefault="00C100F3" w:rsidP="00C100F3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a Csongrád Térségi Kereskedelmi és Iparkamara meghívására részt vettem a HSZC Sághy Mihály Szakgimnáziuma, Szakközépiskol</w:t>
      </w:r>
      <w:r w:rsidR="00C43C6F">
        <w:rPr>
          <w:sz w:val="24"/>
        </w:rPr>
        <w:t>á</w:t>
      </w:r>
      <w:r>
        <w:rPr>
          <w:sz w:val="24"/>
        </w:rPr>
        <w:t xml:space="preserve">jában </w:t>
      </w:r>
      <w:r w:rsidR="00C43C6F">
        <w:rPr>
          <w:sz w:val="24"/>
        </w:rPr>
        <w:t xml:space="preserve">az Általános Iskolák felső tagozatos osztályfőnökei és a szakképző intézmények részére </w:t>
      </w:r>
      <w:r w:rsidR="00710CAD">
        <w:rPr>
          <w:sz w:val="24"/>
        </w:rPr>
        <w:t>szervezett</w:t>
      </w:r>
      <w:r>
        <w:rPr>
          <w:sz w:val="24"/>
        </w:rPr>
        <w:t xml:space="preserve"> ker</w:t>
      </w:r>
      <w:r w:rsidR="00C43C6F">
        <w:rPr>
          <w:sz w:val="24"/>
        </w:rPr>
        <w:t>ekasztal beszélgetésen.</w:t>
      </w:r>
    </w:p>
    <w:p w:rsidR="00B05141" w:rsidRPr="00B05141" w:rsidRDefault="00B05141" w:rsidP="00B05141">
      <w:pPr>
        <w:pStyle w:val="Listaszerbekezds"/>
        <w:numPr>
          <w:ilvl w:val="0"/>
          <w:numId w:val="1"/>
        </w:numPr>
        <w:rPr>
          <w:b/>
          <w:sz w:val="24"/>
        </w:rPr>
      </w:pPr>
      <w:r w:rsidRPr="00B05141">
        <w:rPr>
          <w:b/>
          <w:sz w:val="24"/>
        </w:rPr>
        <w:t>Október 4-től október 11-ig szabadságomat töltöttem.</w:t>
      </w:r>
    </w:p>
    <w:p w:rsidR="00C43C6F" w:rsidRDefault="00C43C6F" w:rsidP="00C43C6F">
      <w:pPr>
        <w:pStyle w:val="Listaszerbekezds"/>
        <w:numPr>
          <w:ilvl w:val="0"/>
          <w:numId w:val="1"/>
        </w:numPr>
        <w:rPr>
          <w:sz w:val="24"/>
        </w:rPr>
      </w:pPr>
      <w:r w:rsidRPr="00C95971">
        <w:rPr>
          <w:b/>
          <w:sz w:val="24"/>
        </w:rPr>
        <w:t>Október 5-én</w:t>
      </w:r>
      <w:r w:rsidR="00C95971">
        <w:rPr>
          <w:sz w:val="24"/>
        </w:rPr>
        <w:t xml:space="preserve"> az Aradi vértanúk </w:t>
      </w:r>
      <w:r>
        <w:rPr>
          <w:sz w:val="24"/>
        </w:rPr>
        <w:t>m</w:t>
      </w:r>
      <w:r w:rsidR="00C95971">
        <w:rPr>
          <w:sz w:val="24"/>
        </w:rPr>
        <w:t>ártírhalálának 169. évfordulója alkalmából ünnepi megemlékezé</w:t>
      </w:r>
      <w:r w:rsidR="006D49E9">
        <w:rPr>
          <w:sz w:val="24"/>
        </w:rPr>
        <w:t xml:space="preserve">st és gyertyagyújtást tartott a város </w:t>
      </w:r>
      <w:r>
        <w:rPr>
          <w:sz w:val="24"/>
        </w:rPr>
        <w:t xml:space="preserve">a Batsányi János Gimnázium előtt. A műsort a </w:t>
      </w:r>
      <w:r w:rsidR="006D49E9">
        <w:rPr>
          <w:sz w:val="24"/>
        </w:rPr>
        <w:t xml:space="preserve">CSTÁI </w:t>
      </w:r>
      <w:proofErr w:type="spellStart"/>
      <w:r w:rsidR="006D49E9">
        <w:rPr>
          <w:sz w:val="24"/>
        </w:rPr>
        <w:t>Galli</w:t>
      </w:r>
      <w:proofErr w:type="spellEnd"/>
      <w:r w:rsidR="006D49E9">
        <w:rPr>
          <w:sz w:val="24"/>
        </w:rPr>
        <w:t xml:space="preserve"> János Általános Isko</w:t>
      </w:r>
      <w:r>
        <w:rPr>
          <w:sz w:val="24"/>
        </w:rPr>
        <w:t>l</w:t>
      </w:r>
      <w:r w:rsidR="006D49E9">
        <w:rPr>
          <w:sz w:val="24"/>
        </w:rPr>
        <w:t>a és</w:t>
      </w:r>
      <w:r>
        <w:rPr>
          <w:sz w:val="24"/>
        </w:rPr>
        <w:t xml:space="preserve"> Alapfok</w:t>
      </w:r>
      <w:r w:rsidR="00C95971">
        <w:rPr>
          <w:sz w:val="24"/>
        </w:rPr>
        <w:t>ú Művészeti Iskola diákjai adták elő.</w:t>
      </w:r>
    </w:p>
    <w:p w:rsidR="00C95971" w:rsidRDefault="00C95971" w:rsidP="00C43C6F">
      <w:pPr>
        <w:pStyle w:val="Listaszerbekezds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Október 6-án</w:t>
      </w:r>
    </w:p>
    <w:p w:rsidR="00C95971" w:rsidRDefault="00757EBD" w:rsidP="00C95971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seri Gábor alpolgármester úr nyitotta meg a </w:t>
      </w:r>
      <w:r w:rsidR="006D49E9">
        <w:rPr>
          <w:sz w:val="24"/>
        </w:rPr>
        <w:t xml:space="preserve">Csongrád </w:t>
      </w:r>
      <w:proofErr w:type="spellStart"/>
      <w:r w:rsidR="00B05141">
        <w:rPr>
          <w:sz w:val="24"/>
        </w:rPr>
        <w:t>Duatlon</w:t>
      </w:r>
      <w:proofErr w:type="spellEnd"/>
      <w:r>
        <w:rPr>
          <w:sz w:val="24"/>
        </w:rPr>
        <w:t xml:space="preserve"> verseny Megyei Diákolimpiát a Körös-torokban.</w:t>
      </w:r>
    </w:p>
    <w:p w:rsidR="002E247E" w:rsidRDefault="00757EBD" w:rsidP="00C95971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A</w:t>
      </w:r>
      <w:r w:rsidR="002E247E">
        <w:rPr>
          <w:sz w:val="24"/>
        </w:rPr>
        <w:t xml:space="preserve">lpolgármester </w:t>
      </w:r>
      <w:r>
        <w:rPr>
          <w:sz w:val="24"/>
        </w:rPr>
        <w:t>Ú</w:t>
      </w:r>
      <w:r w:rsidR="002E247E">
        <w:rPr>
          <w:sz w:val="24"/>
        </w:rPr>
        <w:t xml:space="preserve">r mondott köszöntőt az Állatok Világnapja alkalmából </w:t>
      </w:r>
      <w:r w:rsidR="00710CAD">
        <w:rPr>
          <w:sz w:val="24"/>
        </w:rPr>
        <w:t>tartott</w:t>
      </w:r>
      <w:r w:rsidR="002E247E">
        <w:rPr>
          <w:sz w:val="24"/>
        </w:rPr>
        <w:t xml:space="preserve"> </w:t>
      </w:r>
      <w:r w:rsidR="00B05141">
        <w:rPr>
          <w:sz w:val="24"/>
        </w:rPr>
        <w:t>Kóbor Mancsok M</w:t>
      </w:r>
      <w:r w:rsidR="002E247E">
        <w:rPr>
          <w:sz w:val="24"/>
        </w:rPr>
        <w:t>entéséért Alapítvány</w:t>
      </w:r>
      <w:r w:rsidR="00B05141">
        <w:rPr>
          <w:sz w:val="24"/>
        </w:rPr>
        <w:t xml:space="preserve"> rendezvény</w:t>
      </w:r>
      <w:r w:rsidR="00365AE8">
        <w:rPr>
          <w:sz w:val="24"/>
        </w:rPr>
        <w:t>én</w:t>
      </w:r>
      <w:r w:rsidR="002E247E">
        <w:rPr>
          <w:sz w:val="24"/>
        </w:rPr>
        <w:t>.</w:t>
      </w:r>
    </w:p>
    <w:p w:rsidR="00B05141" w:rsidRPr="00757EBD" w:rsidRDefault="00C95971" w:rsidP="00757EBD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a Project833 művésztelep</w:t>
      </w:r>
      <w:r w:rsidR="00757EBD">
        <w:rPr>
          <w:sz w:val="24"/>
        </w:rPr>
        <w:t xml:space="preserve"> alkotásaiból nyílt kiállításon Alpolgármester Úr vett részt.</w:t>
      </w:r>
    </w:p>
    <w:p w:rsidR="00340A10" w:rsidRDefault="00340A10" w:rsidP="00FD5AC3">
      <w:pPr>
        <w:pStyle w:val="Listaszerbekezds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Október 9-én</w:t>
      </w:r>
    </w:p>
    <w:p w:rsidR="00340A10" w:rsidRDefault="00340A10" w:rsidP="00340A10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of. Dr. </w:t>
      </w:r>
      <w:proofErr w:type="spellStart"/>
      <w:r>
        <w:rPr>
          <w:sz w:val="24"/>
        </w:rPr>
        <w:t>Kásler</w:t>
      </w:r>
      <w:proofErr w:type="spellEnd"/>
      <w:r>
        <w:rPr>
          <w:sz w:val="24"/>
        </w:rPr>
        <w:t xml:space="preserve"> Miklós, az Emberi Erőforrások Minisztere Idősek Világnapja al</w:t>
      </w:r>
      <w:r w:rsidR="001211A5">
        <w:rPr>
          <w:sz w:val="24"/>
        </w:rPr>
        <w:t>kalmából miniszteri elismeréseket adott át</w:t>
      </w:r>
      <w:r w:rsidR="00710CAD">
        <w:rPr>
          <w:sz w:val="24"/>
        </w:rPr>
        <w:t xml:space="preserve"> a Pesti Vigadó Dísztermében.</w:t>
      </w:r>
      <w:r>
        <w:rPr>
          <w:sz w:val="24"/>
        </w:rPr>
        <w:t xml:space="preserve"> </w:t>
      </w:r>
      <w:r w:rsidR="00365AE8">
        <w:rPr>
          <w:sz w:val="24"/>
        </w:rPr>
        <w:t>Az ünnepi eseményen</w:t>
      </w:r>
      <w:r w:rsidR="001211A5">
        <w:rPr>
          <w:sz w:val="24"/>
        </w:rPr>
        <w:t xml:space="preserve"> önkormányzatunkat </w:t>
      </w:r>
      <w:r>
        <w:rPr>
          <w:sz w:val="24"/>
        </w:rPr>
        <w:t>távollétemben Cseri G</w:t>
      </w:r>
      <w:r w:rsidR="001211A5">
        <w:rPr>
          <w:sz w:val="24"/>
        </w:rPr>
        <w:t>ábor alpolgármester úr képviselte.</w:t>
      </w:r>
    </w:p>
    <w:p w:rsidR="00340A10" w:rsidRDefault="001211A5" w:rsidP="00340A10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Alpolgármester Úr a Sportpálya használata ügyében megbeszélést</w:t>
      </w:r>
      <w:r w:rsidR="00710CAD">
        <w:rPr>
          <w:sz w:val="24"/>
        </w:rPr>
        <w:t xml:space="preserve"> </w:t>
      </w:r>
      <w:r w:rsidR="00E10A7E">
        <w:rPr>
          <w:sz w:val="24"/>
        </w:rPr>
        <w:t>folytatott</w:t>
      </w:r>
      <w:r>
        <w:rPr>
          <w:sz w:val="24"/>
        </w:rPr>
        <w:t xml:space="preserve"> a </w:t>
      </w:r>
      <w:r w:rsidR="00340A10">
        <w:rPr>
          <w:sz w:val="24"/>
        </w:rPr>
        <w:t>Csongrádi Testnevelők Munkakö</w:t>
      </w:r>
      <w:r>
        <w:rPr>
          <w:sz w:val="24"/>
        </w:rPr>
        <w:t>zösségével</w:t>
      </w:r>
      <w:r w:rsidR="00EA75DA">
        <w:rPr>
          <w:sz w:val="24"/>
        </w:rPr>
        <w:t>.</w:t>
      </w:r>
    </w:p>
    <w:p w:rsidR="009662D6" w:rsidRDefault="00757EBD" w:rsidP="00340A10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Szent József templomban került bemutatásra </w:t>
      </w:r>
      <w:r w:rsidR="009662D6">
        <w:rPr>
          <w:sz w:val="24"/>
        </w:rPr>
        <w:t>P. Király Kelemen: Naplóm c. könyv</w:t>
      </w:r>
      <w:r>
        <w:rPr>
          <w:sz w:val="24"/>
        </w:rPr>
        <w:t>e. A</w:t>
      </w:r>
      <w:r w:rsidR="00710CAD">
        <w:rPr>
          <w:sz w:val="24"/>
        </w:rPr>
        <w:t>z eseményen</w:t>
      </w:r>
      <w:r>
        <w:rPr>
          <w:sz w:val="24"/>
        </w:rPr>
        <w:t xml:space="preserve"> Alpolgármester Úr vett részt.</w:t>
      </w:r>
    </w:p>
    <w:p w:rsidR="00365AE8" w:rsidRPr="00365AE8" w:rsidRDefault="00365AE8" w:rsidP="00365AE8">
      <w:pPr>
        <w:pStyle w:val="Listaszerbekezds"/>
        <w:numPr>
          <w:ilvl w:val="0"/>
          <w:numId w:val="4"/>
        </w:numPr>
        <w:rPr>
          <w:b/>
          <w:sz w:val="24"/>
        </w:rPr>
      </w:pPr>
      <w:r w:rsidRPr="00365AE8">
        <w:rPr>
          <w:b/>
          <w:sz w:val="24"/>
        </w:rPr>
        <w:t>Október 13-án</w:t>
      </w:r>
    </w:p>
    <w:p w:rsidR="00365AE8" w:rsidRPr="00365AE8" w:rsidRDefault="00365AE8" w:rsidP="00365AE8">
      <w:pPr>
        <w:pStyle w:val="Listaszerbekezds"/>
        <w:numPr>
          <w:ilvl w:val="0"/>
          <w:numId w:val="2"/>
        </w:numPr>
        <w:rPr>
          <w:sz w:val="24"/>
        </w:rPr>
      </w:pPr>
      <w:r w:rsidRPr="00365AE8">
        <w:rPr>
          <w:sz w:val="24"/>
        </w:rPr>
        <w:t xml:space="preserve">dr. Juhász László jegyző úrral köszöntöttük a már hagyománnyá vált ebéden a csongrádi és bokrosi </w:t>
      </w:r>
      <w:proofErr w:type="spellStart"/>
      <w:r w:rsidRPr="00365AE8">
        <w:rPr>
          <w:sz w:val="24"/>
        </w:rPr>
        <w:t>szépkorúakat</w:t>
      </w:r>
      <w:proofErr w:type="spellEnd"/>
      <w:r w:rsidRPr="00365AE8">
        <w:rPr>
          <w:sz w:val="24"/>
        </w:rPr>
        <w:t>.</w:t>
      </w:r>
    </w:p>
    <w:p w:rsidR="00606333" w:rsidRPr="00606333" w:rsidRDefault="00606333" w:rsidP="00606333">
      <w:pPr>
        <w:pStyle w:val="Listaszerbekezds"/>
        <w:numPr>
          <w:ilvl w:val="0"/>
          <w:numId w:val="2"/>
        </w:numPr>
        <w:rPr>
          <w:sz w:val="24"/>
        </w:rPr>
      </w:pPr>
      <w:r w:rsidRPr="00606333">
        <w:rPr>
          <w:sz w:val="24"/>
        </w:rPr>
        <w:t xml:space="preserve">László Imre </w:t>
      </w:r>
      <w:proofErr w:type="spellStart"/>
      <w:r w:rsidRPr="00606333">
        <w:rPr>
          <w:sz w:val="24"/>
        </w:rPr>
        <w:t>magyarnóta</w:t>
      </w:r>
      <w:proofErr w:type="spellEnd"/>
      <w:r w:rsidRPr="00606333">
        <w:rPr>
          <w:sz w:val="24"/>
        </w:rPr>
        <w:t xml:space="preserve"> énekesre emlékeztünk a László Imre Baráti Kör és a Művelődési Központ </w:t>
      </w:r>
      <w:r>
        <w:rPr>
          <w:sz w:val="24"/>
        </w:rPr>
        <w:t xml:space="preserve">közös rendezvényén, </w:t>
      </w:r>
      <w:r w:rsidR="001444C8">
        <w:rPr>
          <w:sz w:val="24"/>
        </w:rPr>
        <w:t>mely alkalomból</w:t>
      </w:r>
      <w:r w:rsidR="006D49E9">
        <w:rPr>
          <w:sz w:val="24"/>
        </w:rPr>
        <w:t xml:space="preserve"> Alpolgármester Úr mondott köszöntőt.</w:t>
      </w:r>
    </w:p>
    <w:p w:rsidR="00365AE8" w:rsidRPr="00606333" w:rsidRDefault="00365AE8" w:rsidP="00365AE8">
      <w:pPr>
        <w:pStyle w:val="Listaszerbekezds"/>
        <w:numPr>
          <w:ilvl w:val="0"/>
          <w:numId w:val="4"/>
        </w:numPr>
        <w:rPr>
          <w:sz w:val="24"/>
        </w:rPr>
      </w:pPr>
      <w:r w:rsidRPr="00606333">
        <w:rPr>
          <w:b/>
          <w:sz w:val="24"/>
        </w:rPr>
        <w:t>Október 15-én</w:t>
      </w:r>
      <w:r w:rsidRPr="00606333">
        <w:rPr>
          <w:sz w:val="24"/>
        </w:rPr>
        <w:t xml:space="preserve"> részt vettem a Piroskavárosi Idősek Otthona Kht. idősek napi rendezvényén.</w:t>
      </w:r>
    </w:p>
    <w:p w:rsidR="00AE0A5D" w:rsidRDefault="00AE0A5D" w:rsidP="00365AE8">
      <w:pPr>
        <w:pStyle w:val="Listaszerbekezds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Október 16-án</w:t>
      </w:r>
    </w:p>
    <w:p w:rsidR="00AE0A5D" w:rsidRDefault="00AE0A5D" w:rsidP="00AE0A5D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Alpolgármester Úr képviselte önkormányzatunkat a Csongrád Megyei Aranysziget Otthon idősek napi rendezvényén.</w:t>
      </w:r>
    </w:p>
    <w:p w:rsidR="001444C8" w:rsidRDefault="001444C8" w:rsidP="00AE0A5D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Csongrád Megyei Kormányhivatal Csongrádi Járási Hivatal Helyi Védelmi Bizottsági ülésén vettem részt.</w:t>
      </w:r>
    </w:p>
    <w:p w:rsidR="001444C8" w:rsidRPr="00365AE8" w:rsidRDefault="009558BD" w:rsidP="00AE0A5D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birtokbaadásra került </w:t>
      </w:r>
      <w:r w:rsidR="002E247E">
        <w:rPr>
          <w:sz w:val="24"/>
        </w:rPr>
        <w:t xml:space="preserve">a </w:t>
      </w:r>
      <w:r w:rsidR="001444C8">
        <w:rPr>
          <w:sz w:val="24"/>
        </w:rPr>
        <w:t>Kézilabda Munkacsarnok</w:t>
      </w:r>
      <w:r w:rsidR="002E247E">
        <w:rPr>
          <w:sz w:val="24"/>
        </w:rPr>
        <w:t xml:space="preserve"> </w:t>
      </w:r>
      <w:r>
        <w:rPr>
          <w:sz w:val="24"/>
        </w:rPr>
        <w:t xml:space="preserve">területe </w:t>
      </w:r>
      <w:r w:rsidR="002E247E">
        <w:rPr>
          <w:sz w:val="24"/>
        </w:rPr>
        <w:t xml:space="preserve">a </w:t>
      </w:r>
      <w:r>
        <w:rPr>
          <w:sz w:val="24"/>
        </w:rPr>
        <w:t xml:space="preserve">Nemzeti </w:t>
      </w:r>
      <w:r w:rsidR="002E247E">
        <w:rPr>
          <w:sz w:val="24"/>
        </w:rPr>
        <w:t xml:space="preserve">Sportközpontok </w:t>
      </w:r>
      <w:r>
        <w:rPr>
          <w:sz w:val="24"/>
        </w:rPr>
        <w:t>részére.</w:t>
      </w:r>
    </w:p>
    <w:p w:rsidR="009A4F1D" w:rsidRDefault="009A4F1D" w:rsidP="009A4F1D">
      <w:pPr>
        <w:rPr>
          <w:b/>
          <w:sz w:val="24"/>
        </w:rPr>
      </w:pPr>
    </w:p>
    <w:p w:rsidR="009A4F1D" w:rsidRDefault="009A4F1D" w:rsidP="009A4F1D">
      <w:pPr>
        <w:rPr>
          <w:b/>
          <w:sz w:val="24"/>
        </w:rPr>
      </w:pPr>
    </w:p>
    <w:p w:rsidR="009558BD" w:rsidRDefault="009558BD" w:rsidP="009A4F1D">
      <w:pPr>
        <w:rPr>
          <w:b/>
          <w:sz w:val="24"/>
        </w:rPr>
      </w:pPr>
    </w:p>
    <w:p w:rsidR="009A4F1D" w:rsidRDefault="009A4F1D" w:rsidP="009A4F1D">
      <w:pPr>
        <w:rPr>
          <w:sz w:val="24"/>
        </w:rPr>
      </w:pPr>
      <w:r w:rsidRPr="009A4F1D">
        <w:rPr>
          <w:sz w:val="24"/>
        </w:rPr>
        <w:t xml:space="preserve">Csongrád, 2018. október </w:t>
      </w:r>
      <w:r w:rsidR="00757EBD">
        <w:rPr>
          <w:sz w:val="24"/>
        </w:rPr>
        <w:t>17.</w:t>
      </w:r>
    </w:p>
    <w:p w:rsidR="009A4F1D" w:rsidRDefault="009A4F1D" w:rsidP="009A4F1D">
      <w:pPr>
        <w:rPr>
          <w:sz w:val="24"/>
        </w:rPr>
      </w:pPr>
    </w:p>
    <w:p w:rsidR="00710CAD" w:rsidRDefault="00710CAD" w:rsidP="009A4F1D">
      <w:pPr>
        <w:rPr>
          <w:sz w:val="24"/>
        </w:rPr>
      </w:pPr>
    </w:p>
    <w:p w:rsidR="009A4F1D" w:rsidRDefault="009A4F1D" w:rsidP="009A4F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dő Tamás</w:t>
      </w:r>
      <w:r>
        <w:rPr>
          <w:sz w:val="24"/>
        </w:rPr>
        <w:tab/>
      </w:r>
    </w:p>
    <w:p w:rsidR="009A4F1D" w:rsidRDefault="009A4F1D" w:rsidP="009A4F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lgármester</w:t>
      </w:r>
    </w:p>
    <w:p w:rsidR="009A4F1D" w:rsidRPr="009A4F1D" w:rsidRDefault="009A4F1D" w:rsidP="009A4F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9A4F1D" w:rsidRPr="009A4F1D" w:rsidSect="002D631A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1A" w:rsidRDefault="002D631A" w:rsidP="002D631A">
      <w:r>
        <w:separator/>
      </w:r>
    </w:p>
  </w:endnote>
  <w:endnote w:type="continuationSeparator" w:id="0">
    <w:p w:rsidR="002D631A" w:rsidRDefault="002D631A" w:rsidP="002D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1A" w:rsidRDefault="002D631A" w:rsidP="002D631A">
      <w:r>
        <w:separator/>
      </w:r>
    </w:p>
  </w:footnote>
  <w:footnote w:type="continuationSeparator" w:id="0">
    <w:p w:rsidR="002D631A" w:rsidRDefault="002D631A" w:rsidP="002D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994561"/>
      <w:docPartObj>
        <w:docPartGallery w:val="Page Numbers (Top of Page)"/>
        <w:docPartUnique/>
      </w:docPartObj>
    </w:sdtPr>
    <w:sdtEndPr/>
    <w:sdtContent>
      <w:p w:rsidR="002D631A" w:rsidRDefault="002D631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F1">
          <w:rPr>
            <w:noProof/>
          </w:rPr>
          <w:t>2</w:t>
        </w:r>
        <w:r>
          <w:fldChar w:fldCharType="end"/>
        </w:r>
      </w:p>
    </w:sdtContent>
  </w:sdt>
  <w:p w:rsidR="002D631A" w:rsidRDefault="002D63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1964"/>
    <w:multiLevelType w:val="hybridMultilevel"/>
    <w:tmpl w:val="CFB62F9A"/>
    <w:lvl w:ilvl="0" w:tplc="2AAA298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A3197"/>
    <w:multiLevelType w:val="hybridMultilevel"/>
    <w:tmpl w:val="CA3ABFF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1B19BD"/>
    <w:multiLevelType w:val="hybridMultilevel"/>
    <w:tmpl w:val="B6F0BA8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79"/>
    <w:rsid w:val="000302A9"/>
    <w:rsid w:val="0005384A"/>
    <w:rsid w:val="001211A5"/>
    <w:rsid w:val="001444C8"/>
    <w:rsid w:val="00150BA6"/>
    <w:rsid w:val="0015543E"/>
    <w:rsid w:val="001A69D3"/>
    <w:rsid w:val="001C7BF6"/>
    <w:rsid w:val="00231EA6"/>
    <w:rsid w:val="002D631A"/>
    <w:rsid w:val="002E247E"/>
    <w:rsid w:val="002F3D79"/>
    <w:rsid w:val="003017C6"/>
    <w:rsid w:val="00340A10"/>
    <w:rsid w:val="00365AE8"/>
    <w:rsid w:val="00396C25"/>
    <w:rsid w:val="003F1EF1"/>
    <w:rsid w:val="00483BF7"/>
    <w:rsid w:val="00606333"/>
    <w:rsid w:val="006D49E9"/>
    <w:rsid w:val="00710CAD"/>
    <w:rsid w:val="00757EBD"/>
    <w:rsid w:val="008A76B8"/>
    <w:rsid w:val="009558BD"/>
    <w:rsid w:val="009662D6"/>
    <w:rsid w:val="009A4F1D"/>
    <w:rsid w:val="00AA3533"/>
    <w:rsid w:val="00AC149B"/>
    <w:rsid w:val="00AD0C2D"/>
    <w:rsid w:val="00AD58E6"/>
    <w:rsid w:val="00AE0A5D"/>
    <w:rsid w:val="00B05141"/>
    <w:rsid w:val="00B2546B"/>
    <w:rsid w:val="00C100F3"/>
    <w:rsid w:val="00C43C6F"/>
    <w:rsid w:val="00C60C54"/>
    <w:rsid w:val="00C95971"/>
    <w:rsid w:val="00D42E23"/>
    <w:rsid w:val="00DB449D"/>
    <w:rsid w:val="00E10A7E"/>
    <w:rsid w:val="00EA75DA"/>
    <w:rsid w:val="00EC1561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79"/>
    <w:pPr>
      <w:ind w:left="357" w:hanging="357"/>
      <w:jc w:val="both"/>
    </w:pPr>
    <w:rPr>
      <w:rFonts w:ascii="Times New Roman" w:eastAsia="Times New Roman" w:hAnsi="Times New Roman" w:cs="Arial"/>
      <w:bCs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1C7BF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uiPriority w:val="34"/>
    <w:qFormat/>
    <w:rsid w:val="002F3D7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3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631A"/>
    <w:rPr>
      <w:rFonts w:ascii="Times New Roman" w:eastAsia="Times New Roman" w:hAnsi="Times New Roman" w:cs="Arial"/>
      <w:bCs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63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631A"/>
    <w:rPr>
      <w:rFonts w:ascii="Times New Roman" w:eastAsia="Times New Roman" w:hAnsi="Times New Roman" w:cs="Arial"/>
      <w:bCs/>
      <w:sz w:val="26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79"/>
    <w:pPr>
      <w:ind w:left="357" w:hanging="357"/>
      <w:jc w:val="both"/>
    </w:pPr>
    <w:rPr>
      <w:rFonts w:ascii="Times New Roman" w:eastAsia="Times New Roman" w:hAnsi="Times New Roman" w:cs="Arial"/>
      <w:bCs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1C7BF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uiPriority w:val="34"/>
    <w:qFormat/>
    <w:rsid w:val="002F3D7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3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631A"/>
    <w:rPr>
      <w:rFonts w:ascii="Times New Roman" w:eastAsia="Times New Roman" w:hAnsi="Times New Roman" w:cs="Arial"/>
      <w:bCs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63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631A"/>
    <w:rPr>
      <w:rFonts w:ascii="Times New Roman" w:eastAsia="Times New Roman" w:hAnsi="Times New Roman" w:cs="Arial"/>
      <w:bCs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6173-AE56-4649-8A16-740CD35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olg</dc:creator>
  <cp:lastModifiedBy>kincsolg</cp:lastModifiedBy>
  <cp:revision>11</cp:revision>
  <cp:lastPrinted>2018-10-17T08:55:00Z</cp:lastPrinted>
  <dcterms:created xsi:type="dcterms:W3CDTF">2018-10-02T07:41:00Z</dcterms:created>
  <dcterms:modified xsi:type="dcterms:W3CDTF">2018-10-17T08:58:00Z</dcterms:modified>
</cp:coreProperties>
</file>